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CE353C" w:rsidRDefault="00CE353C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CE353C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CE353C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CE353C" w:rsidRDefault="00370A34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CE353C" w:rsidRDefault="00EF1F75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>"</w:t>
      </w:r>
      <w:r w:rsidR="00370A34" w:rsidRPr="00CE353C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CE353C">
        <w:rPr>
          <w:rFonts w:ascii="Times New Roman" w:hAnsi="Times New Roman" w:cs="Times New Roman"/>
          <w:sz w:val="28"/>
          <w:szCs w:val="24"/>
        </w:rPr>
        <w:t>"</w:t>
      </w:r>
    </w:p>
    <w:p w:rsidR="0098666B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 xml:space="preserve">от </w:t>
      </w:r>
      <w:r w:rsidR="007C3FF0">
        <w:rPr>
          <w:rFonts w:ascii="Times New Roman" w:hAnsi="Times New Roman" w:cs="Times New Roman"/>
          <w:sz w:val="28"/>
          <w:szCs w:val="24"/>
        </w:rPr>
        <w:t>27.04.2018 № 530</w:t>
      </w:r>
    </w:p>
    <w:p w:rsidR="0098666B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cs="Calibri"/>
          <w:sz w:val="24"/>
          <w:szCs w:val="28"/>
        </w:rPr>
      </w:pPr>
    </w:p>
    <w:p w:rsidR="002218FF" w:rsidRPr="0055480B" w:rsidRDefault="002218FF" w:rsidP="002218FF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1B077F" w:rsidRDefault="001B077F" w:rsidP="001B07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1B077F" w:rsidRDefault="001B077F" w:rsidP="001B07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1B077F" w:rsidRDefault="001B077F" w:rsidP="001B07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1B077F" w:rsidRDefault="001B077F" w:rsidP="001B07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260"/>
        <w:gridCol w:w="3544"/>
        <w:gridCol w:w="3686"/>
      </w:tblGrid>
      <w:tr w:rsidR="001B077F" w:rsidRPr="00234532" w:rsidTr="007A6013">
        <w:trPr>
          <w:trHeight w:val="804"/>
        </w:trPr>
        <w:tc>
          <w:tcPr>
            <w:tcW w:w="709" w:type="dxa"/>
            <w:vAlign w:val="center"/>
          </w:tcPr>
          <w:p w:rsidR="001B077F" w:rsidRPr="003F1192" w:rsidRDefault="001B077F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1B077F" w:rsidRPr="003F1192" w:rsidRDefault="001B077F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077F" w:rsidRPr="003F1192" w:rsidRDefault="001B077F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1B077F" w:rsidRPr="003F1192" w:rsidRDefault="001B077F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260" w:type="dxa"/>
            <w:vAlign w:val="center"/>
          </w:tcPr>
          <w:p w:rsidR="001B077F" w:rsidRPr="003F1192" w:rsidRDefault="001B077F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1B077F" w:rsidRPr="003F1192" w:rsidRDefault="001B077F" w:rsidP="001B07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686" w:type="dxa"/>
            <w:vAlign w:val="center"/>
          </w:tcPr>
          <w:p w:rsidR="001B077F" w:rsidRPr="003F1192" w:rsidRDefault="001B077F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077F" w:rsidRPr="003F1192" w:rsidRDefault="001B077F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B077F" w:rsidRPr="00CE12A9" w:rsidTr="007A6013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B077F" w:rsidRPr="00D10982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263-й Сивашской дивизии,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146213" w:rsidRDefault="001B077F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1B077F" w:rsidRPr="00D10982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263-й Сивашской дивизии,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146213" w:rsidRDefault="001B077F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213">
              <w:rPr>
                <w:rFonts w:ascii="Times New Roman" w:hAnsi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146213">
              <w:rPr>
                <w:rFonts w:ascii="Times New Roman" w:hAnsi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1B077F" w:rsidRPr="00D10982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263-й Сивашской дивизии,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D10982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263-й Сивашской дивизии,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D10982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263-й Сивашской дивизии,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A21EB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263-й Сивашской дивизии, 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D10982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263-й Сивашской дивизии,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Доковская,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</w:tbl>
    <w:p w:rsidR="001B077F" w:rsidRDefault="001B077F" w:rsidP="001B077F">
      <w:p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260"/>
        <w:gridCol w:w="3544"/>
        <w:gridCol w:w="3686"/>
      </w:tblGrid>
      <w:tr w:rsidR="001B077F" w:rsidRPr="00CE12A9" w:rsidTr="007A6013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Доковская,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Доковская,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Доковская,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Доковская, 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Доковская, 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Доковская, 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Речников, 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Речников, 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Речников, 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Речников, 31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Речников, 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Речников, 32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Речников, 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Речников, 33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Речников, 33, корп.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Речников, 33, корп.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</w:tbl>
    <w:p w:rsidR="001B077F" w:rsidRDefault="001B077F" w:rsidP="001B077F">
      <w:p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260"/>
        <w:gridCol w:w="3544"/>
        <w:gridCol w:w="3686"/>
      </w:tblGrid>
      <w:tr w:rsidR="001B077F" w:rsidRPr="00CE12A9" w:rsidTr="007A6013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Речников, 33, корп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Речников, 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Речников, 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Речников, 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Речников, 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Речников, 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Речников, 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Речников, 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Речников, 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4230B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Речников, 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Речников, 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Речников, 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1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1, корп.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</w:tbl>
    <w:p w:rsidR="001B077F" w:rsidRDefault="001B077F" w:rsidP="001B077F">
      <w:p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260"/>
        <w:gridCol w:w="3544"/>
        <w:gridCol w:w="3686"/>
      </w:tblGrid>
      <w:tr w:rsidR="001B077F" w:rsidRPr="00CE12A9" w:rsidTr="007A6013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7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34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34, корп.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34, корп.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</w:tbl>
    <w:p w:rsidR="001B077F" w:rsidRDefault="001B077F" w:rsidP="001B077F">
      <w:p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260"/>
        <w:gridCol w:w="3544"/>
        <w:gridCol w:w="3686"/>
      </w:tblGrid>
      <w:tr w:rsidR="001B077F" w:rsidRPr="00CE12A9" w:rsidTr="007A6013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34, корп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46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</w:tbl>
    <w:p w:rsidR="001B077F" w:rsidRDefault="001B077F" w:rsidP="001B077F">
      <w:p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260"/>
        <w:gridCol w:w="3544"/>
        <w:gridCol w:w="3686"/>
      </w:tblGrid>
      <w:tr w:rsidR="001B077F" w:rsidRPr="00CE12A9" w:rsidTr="007A6013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AC291D" w:rsidRDefault="001B077F" w:rsidP="007A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>Ул. Севстрой, 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  <w:tr w:rsidR="001B077F" w:rsidRPr="00CE12A9" w:rsidTr="007A601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7F" w:rsidRPr="00851693" w:rsidRDefault="001B077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93">
              <w:rPr>
                <w:rFonts w:ascii="Times New Roman" w:hAnsi="Times New Roman"/>
                <w:sz w:val="24"/>
                <w:szCs w:val="24"/>
              </w:rPr>
              <w:t xml:space="preserve">Ул. Штурманская, 6, корп. 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1693">
              <w:rPr>
                <w:rFonts w:ascii="Times New Roman" w:hAnsi="Times New Roman" w:cs="Times New Roman"/>
                <w:sz w:val="24"/>
                <w:szCs w:val="24"/>
              </w:rPr>
              <w:t>777р/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7F" w:rsidRPr="00851693" w:rsidRDefault="001B077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Окраина"</w:t>
            </w:r>
          </w:p>
        </w:tc>
      </w:tr>
    </w:tbl>
    <w:p w:rsidR="001B077F" w:rsidRDefault="001B077F" w:rsidP="001B077F">
      <w:pPr>
        <w:pStyle w:val="ConsPlusNormal"/>
        <w:widowControl/>
        <w:ind w:firstLine="0"/>
        <w:jc w:val="center"/>
      </w:pPr>
    </w:p>
    <w:p w:rsidR="001B077F" w:rsidRDefault="001B077F" w:rsidP="00EF1F75">
      <w:pPr>
        <w:spacing w:after="0" w:line="240" w:lineRule="auto"/>
        <w:ind w:left="5664" w:firstLine="708"/>
      </w:pPr>
    </w:p>
    <w:p w:rsidR="001B077F" w:rsidRDefault="001B077F" w:rsidP="00EF1F75">
      <w:pPr>
        <w:spacing w:after="0" w:line="240" w:lineRule="auto"/>
        <w:ind w:left="5664" w:firstLine="708"/>
      </w:pPr>
    </w:p>
    <w:p w:rsidR="00220A4B" w:rsidRDefault="00220A4B" w:rsidP="00EF1F75">
      <w:pPr>
        <w:spacing w:after="0" w:line="240" w:lineRule="auto"/>
        <w:ind w:left="5664" w:firstLine="708"/>
      </w:pPr>
      <w:r>
        <w:t>_________________</w:t>
      </w:r>
    </w:p>
    <w:sectPr w:rsidR="00220A4B" w:rsidSect="00CE353C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2E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7F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48E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8FF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520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4897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0353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23A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228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4330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2EC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3FF0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80E"/>
    <w:rsid w:val="008E3B84"/>
    <w:rsid w:val="008E42E9"/>
    <w:rsid w:val="008E438C"/>
    <w:rsid w:val="008E498E"/>
    <w:rsid w:val="008E4C7C"/>
    <w:rsid w:val="008E5297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16E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DF2"/>
    <w:rsid w:val="009C782E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F54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BE4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53C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6D5D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41E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1F75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1A9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8196-6345-40DE-829D-3829EFCB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8-04-27T06:25:00Z</cp:lastPrinted>
  <dcterms:created xsi:type="dcterms:W3CDTF">2018-04-27T10:48:00Z</dcterms:created>
  <dcterms:modified xsi:type="dcterms:W3CDTF">2018-04-27T10:48:00Z</dcterms:modified>
</cp:coreProperties>
</file>